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41" w:rsidRPr="00ED012E" w:rsidRDefault="00DC136C" w:rsidP="00B42A4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ED012E">
        <w:rPr>
          <w:rFonts w:ascii="ＭＳ 明朝" w:hAnsi="ＭＳ 明朝" w:hint="eastAsia"/>
        </w:rPr>
        <w:t>○年〇月〇</w:t>
      </w:r>
      <w:r w:rsidR="00ED012E" w:rsidRPr="00AF15DD">
        <w:rPr>
          <w:rFonts w:ascii="ＭＳ 明朝" w:hAnsi="ＭＳ 明朝" w:hint="eastAsia"/>
        </w:rPr>
        <w:t>日</w:t>
      </w:r>
    </w:p>
    <w:p w:rsidR="00ED012E" w:rsidRDefault="00ED012E" w:rsidP="00ED012E">
      <w:pPr>
        <w:ind w:right="840" w:firstLineChars="100" w:firstLine="210"/>
        <w:rPr>
          <w:rFonts w:ascii="ＭＳ 明朝" w:hAnsi="ＭＳ 明朝"/>
        </w:rPr>
      </w:pPr>
    </w:p>
    <w:p w:rsidR="00ED012E" w:rsidRPr="00ED012E" w:rsidRDefault="00ED012E" w:rsidP="00ED012E">
      <w:pPr>
        <w:ind w:right="840" w:firstLineChars="100" w:firstLine="210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国立大学法人</w:t>
      </w:r>
      <w:r>
        <w:rPr>
          <w:rFonts w:ascii="ＭＳ 明朝" w:hAnsi="ＭＳ 明朝" w:hint="eastAsia"/>
        </w:rPr>
        <w:t>富山大学長</w:t>
      </w:r>
      <w:r w:rsidRPr="00AF15DD">
        <w:rPr>
          <w:rFonts w:ascii="ＭＳ 明朝" w:hAnsi="ＭＳ 明朝" w:hint="eastAsia"/>
        </w:rPr>
        <w:t xml:space="preserve">　殿</w:t>
      </w:r>
    </w:p>
    <w:p w:rsidR="006250AA" w:rsidRDefault="006250AA" w:rsidP="00ED012E">
      <w:pPr>
        <w:ind w:right="98" w:firstLineChars="2835" w:firstLine="5953"/>
        <w:jc w:val="left"/>
        <w:rPr>
          <w:rFonts w:ascii="ＭＳ 明朝" w:hAnsi="ＭＳ 明朝"/>
        </w:rPr>
      </w:pPr>
    </w:p>
    <w:p w:rsidR="00ED012E" w:rsidRPr="00ED012E" w:rsidRDefault="00ED012E" w:rsidP="00ED012E">
      <w:pPr>
        <w:ind w:right="98" w:firstLineChars="2835" w:firstLine="5953"/>
        <w:jc w:val="left"/>
        <w:rPr>
          <w:rFonts w:ascii="ＭＳ 明朝" w:hAnsi="ＭＳ 明朝"/>
        </w:rPr>
      </w:pPr>
      <w:r w:rsidRPr="00ED012E"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</w:rPr>
        <w:t xml:space="preserve">　</w:t>
      </w:r>
      <w:r w:rsidRPr="00ED012E">
        <w:rPr>
          <w:rFonts w:ascii="ＭＳ 明朝" w:hAnsi="ＭＳ 明朝" w:hint="eastAsia"/>
        </w:rPr>
        <w:t>○○○○○○○</w:t>
      </w:r>
    </w:p>
    <w:p w:rsidR="00ED012E" w:rsidRPr="00ED012E" w:rsidRDefault="00ED012E" w:rsidP="00ED012E">
      <w:pPr>
        <w:ind w:right="98" w:firstLineChars="2835" w:firstLine="5953"/>
        <w:jc w:val="left"/>
        <w:rPr>
          <w:rFonts w:ascii="ＭＳ 明朝" w:hAnsi="ＭＳ 明朝"/>
        </w:rPr>
      </w:pPr>
      <w:r w:rsidRPr="00ED0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ED012E">
        <w:rPr>
          <w:rFonts w:ascii="ＭＳ 明朝" w:hAnsi="ＭＳ 明朝" w:hint="eastAsia"/>
        </w:rPr>
        <w:t xml:space="preserve">　○　</w:t>
      </w:r>
      <w:r>
        <w:rPr>
          <w:rFonts w:ascii="ＭＳ 明朝" w:hAnsi="ＭＳ 明朝" w:hint="eastAsia"/>
        </w:rPr>
        <w:t xml:space="preserve">○　</w:t>
      </w:r>
      <w:r w:rsidRPr="00ED012E">
        <w:rPr>
          <w:rFonts w:ascii="ＭＳ 明朝" w:hAnsi="ＭＳ 明朝" w:hint="eastAsia"/>
        </w:rPr>
        <w:t>○　○</w:t>
      </w:r>
    </w:p>
    <w:p w:rsidR="00ED012E" w:rsidRDefault="00ED012E" w:rsidP="007E1005">
      <w:pPr>
        <w:jc w:val="center"/>
        <w:rPr>
          <w:rFonts w:ascii="ＭＳ 明朝" w:hAnsi="ＭＳ 明朝"/>
          <w:sz w:val="24"/>
        </w:rPr>
      </w:pPr>
    </w:p>
    <w:p w:rsidR="006250AA" w:rsidRPr="00ED012E" w:rsidRDefault="006250AA" w:rsidP="007E1005">
      <w:pPr>
        <w:jc w:val="center"/>
        <w:rPr>
          <w:rFonts w:ascii="ＭＳ 明朝" w:hAnsi="ＭＳ 明朝"/>
          <w:sz w:val="24"/>
        </w:rPr>
      </w:pPr>
    </w:p>
    <w:p w:rsidR="00ED012E" w:rsidRDefault="00ED012E" w:rsidP="00ED012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　　　　　　　　　　　　　　」の開催に係る</w:t>
      </w:r>
    </w:p>
    <w:p w:rsidR="007E1005" w:rsidRDefault="001E04C5" w:rsidP="00ED012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4575C9">
        <w:rPr>
          <w:rFonts w:ascii="ＭＳ 明朝" w:hAnsi="ＭＳ 明朝" w:hint="eastAsia"/>
          <w:sz w:val="24"/>
        </w:rPr>
        <w:t>協賛</w:t>
      </w:r>
      <w:r w:rsidR="00ED012E">
        <w:rPr>
          <w:rFonts w:ascii="ＭＳ 明朝" w:hAnsi="ＭＳ 明朝" w:hint="eastAsia"/>
          <w:sz w:val="24"/>
        </w:rPr>
        <w:t>名義</w:t>
      </w:r>
      <w:r w:rsidR="006250AA">
        <w:rPr>
          <w:rFonts w:ascii="ＭＳ 明朝" w:hAnsi="ＭＳ 明朝" w:hint="eastAsia"/>
          <w:sz w:val="24"/>
        </w:rPr>
        <w:t>申請</w:t>
      </w:r>
      <w:r w:rsidR="00ED012E">
        <w:rPr>
          <w:rFonts w:ascii="ＭＳ 明朝" w:hAnsi="ＭＳ 明朝" w:hint="eastAsia"/>
          <w:sz w:val="24"/>
        </w:rPr>
        <w:t>について（依頼）</w:t>
      </w:r>
    </w:p>
    <w:p w:rsidR="00ED012E" w:rsidRPr="00ED012E" w:rsidRDefault="00ED012E" w:rsidP="00ED012E">
      <w:pPr>
        <w:jc w:val="center"/>
        <w:rPr>
          <w:rFonts w:ascii="ＭＳ 明朝" w:hAnsi="ＭＳ 明朝"/>
          <w:sz w:val="24"/>
        </w:rPr>
      </w:pPr>
    </w:p>
    <w:p w:rsidR="007E1005" w:rsidRDefault="007E1005" w:rsidP="007E1005">
      <w:pPr>
        <w:ind w:right="98"/>
        <w:jc w:val="left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 xml:space="preserve">　下記の事業について</w:t>
      </w:r>
      <w:r w:rsidR="001D3A5C">
        <w:rPr>
          <w:rFonts w:ascii="ＭＳ 明朝" w:hAnsi="ＭＳ 明朝" w:hint="eastAsia"/>
        </w:rPr>
        <w:t>，</w:t>
      </w:r>
      <w:r w:rsidRPr="00AF15DD">
        <w:rPr>
          <w:rFonts w:ascii="ＭＳ 明朝" w:hAnsi="ＭＳ 明朝" w:hint="eastAsia"/>
        </w:rPr>
        <w:t>国立大学法人</w:t>
      </w:r>
      <w:r w:rsidR="003A3B5D">
        <w:rPr>
          <w:rFonts w:ascii="ＭＳ 明朝" w:hAnsi="ＭＳ 明朝" w:hint="eastAsia"/>
        </w:rPr>
        <w:t>富山大学</w:t>
      </w:r>
      <w:r w:rsidR="001E04C5">
        <w:rPr>
          <w:rFonts w:ascii="ＭＳ 明朝" w:hAnsi="ＭＳ 明朝" w:hint="eastAsia"/>
        </w:rPr>
        <w:t>の協力</w:t>
      </w:r>
      <w:r w:rsidRPr="00AF15DD">
        <w:rPr>
          <w:rFonts w:ascii="ＭＳ 明朝" w:hAnsi="ＭＳ 明朝" w:hint="eastAsia"/>
        </w:rPr>
        <w:t>名義の使用を承認くださるよう申請します。</w:t>
      </w:r>
    </w:p>
    <w:p w:rsidR="00883EB4" w:rsidRPr="001E04C5" w:rsidRDefault="00883EB4" w:rsidP="007E1005">
      <w:pPr>
        <w:ind w:right="98"/>
        <w:jc w:val="left"/>
        <w:rPr>
          <w:rFonts w:ascii="ＭＳ 明朝" w:hAnsi="ＭＳ 明朝"/>
        </w:rPr>
      </w:pPr>
    </w:p>
    <w:p w:rsidR="007E1005" w:rsidRDefault="007E1005" w:rsidP="007E1005">
      <w:pPr>
        <w:pStyle w:val="a3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記</w:t>
      </w:r>
    </w:p>
    <w:p w:rsidR="00883EB4" w:rsidRPr="00883EB4" w:rsidRDefault="00883EB4" w:rsidP="00883EB4"/>
    <w:p w:rsidR="00ED012E" w:rsidRDefault="00ED012E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事業名　</w:t>
      </w:r>
      <w:r w:rsidR="002A33BC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 xml:space="preserve">                                     </w:t>
      </w:r>
      <w:r w:rsidR="002A33BC">
        <w:rPr>
          <w:rFonts w:ascii="ＭＳ 明朝" w:hAnsi="ＭＳ 明朝" w:hint="eastAsia"/>
        </w:rPr>
        <w:t>」</w:t>
      </w:r>
    </w:p>
    <w:p w:rsidR="00ED012E" w:rsidRPr="00ED012E" w:rsidRDefault="00ED012E" w:rsidP="00ED012E">
      <w:pPr>
        <w:ind w:left="420"/>
        <w:rPr>
          <w:rFonts w:ascii="ＭＳ 明朝" w:hAnsi="ＭＳ 明朝"/>
        </w:rPr>
      </w:pPr>
    </w:p>
    <w:p w:rsidR="006250AA" w:rsidRDefault="00ED012E" w:rsidP="006250AA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主催</w:t>
      </w:r>
    </w:p>
    <w:p w:rsidR="006250AA" w:rsidRPr="006250AA" w:rsidRDefault="006250AA" w:rsidP="006250AA">
      <w:pPr>
        <w:ind w:left="420"/>
        <w:rPr>
          <w:rFonts w:ascii="ＭＳ 明朝" w:hAnsi="ＭＳ 明朝"/>
        </w:rPr>
      </w:pPr>
    </w:p>
    <w:p w:rsidR="006250AA" w:rsidRDefault="006250AA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目的</w:t>
      </w:r>
    </w:p>
    <w:p w:rsidR="006250AA" w:rsidRDefault="006250AA" w:rsidP="006250AA">
      <w:pPr>
        <w:ind w:left="420"/>
        <w:rPr>
          <w:rFonts w:ascii="ＭＳ 明朝" w:hAnsi="ＭＳ 明朝"/>
        </w:rPr>
      </w:pPr>
    </w:p>
    <w:p w:rsidR="006250AA" w:rsidRDefault="006250AA" w:rsidP="006250AA">
      <w:pPr>
        <w:ind w:left="420"/>
        <w:rPr>
          <w:rFonts w:ascii="ＭＳ 明朝" w:hAnsi="ＭＳ 明朝"/>
        </w:rPr>
      </w:pPr>
    </w:p>
    <w:p w:rsidR="006250AA" w:rsidRDefault="004575C9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協賛</w:t>
      </w:r>
      <w:r w:rsidR="006250AA">
        <w:rPr>
          <w:rFonts w:ascii="ＭＳ 明朝" w:hAnsi="ＭＳ 明朝" w:hint="eastAsia"/>
        </w:rPr>
        <w:t>予定団体</w:t>
      </w:r>
    </w:p>
    <w:p w:rsidR="006250AA" w:rsidRDefault="006250AA" w:rsidP="00D9556A">
      <w:pPr>
        <w:rPr>
          <w:rFonts w:ascii="ＭＳ 明朝" w:hAnsi="ＭＳ 明朝"/>
        </w:rPr>
      </w:pPr>
    </w:p>
    <w:p w:rsidR="006250AA" w:rsidRPr="002A33BC" w:rsidRDefault="006250AA" w:rsidP="00D9556A">
      <w:pPr>
        <w:rPr>
          <w:rFonts w:ascii="ＭＳ 明朝" w:hAnsi="ＭＳ 明朝"/>
        </w:rPr>
      </w:pPr>
    </w:p>
    <w:p w:rsidR="004372C9" w:rsidRPr="00AF15DD" w:rsidRDefault="004372C9" w:rsidP="004372C9">
      <w:pPr>
        <w:numPr>
          <w:ilvl w:val="0"/>
          <w:numId w:val="1"/>
        </w:numPr>
        <w:ind w:hanging="60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事業の概要</w:t>
      </w:r>
    </w:p>
    <w:p w:rsidR="006250AA" w:rsidRPr="006250AA" w:rsidRDefault="006250AA" w:rsidP="006250AA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日時：</w:t>
      </w:r>
    </w:p>
    <w:p w:rsidR="00DA4913" w:rsidRPr="006250AA" w:rsidRDefault="006250AA" w:rsidP="006250AA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場所：</w:t>
      </w:r>
    </w:p>
    <w:p w:rsidR="004372C9" w:rsidRDefault="004372C9" w:rsidP="00ED012E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 w:rsidRPr="00DA4913">
        <w:rPr>
          <w:rFonts w:ascii="ＭＳ 明朝" w:hAnsi="ＭＳ 明朝" w:hint="eastAsia"/>
        </w:rPr>
        <w:t>内容</w:t>
      </w:r>
      <w:r w:rsidR="00DA4913" w:rsidRPr="00DA4913">
        <w:rPr>
          <w:rFonts w:ascii="ＭＳ 明朝" w:hAnsi="ＭＳ 明朝" w:hint="eastAsia"/>
        </w:rPr>
        <w:t>：</w:t>
      </w:r>
      <w:r w:rsidR="00ED012E">
        <w:rPr>
          <w:rFonts w:ascii="ＭＳ 明朝" w:hAnsi="ＭＳ 明朝"/>
        </w:rPr>
        <w:t xml:space="preserve"> </w:t>
      </w:r>
    </w:p>
    <w:p w:rsidR="00ED012E" w:rsidRDefault="00ED012E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Pr="00ED012E" w:rsidRDefault="006250AA" w:rsidP="00ED012E">
      <w:pPr>
        <w:rPr>
          <w:rFonts w:ascii="ＭＳ 明朝" w:hAnsi="ＭＳ 明朝"/>
        </w:rPr>
      </w:pPr>
    </w:p>
    <w:p w:rsidR="00DA4913" w:rsidRPr="006250AA" w:rsidRDefault="006250AA" w:rsidP="006250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</w:t>
      </w:r>
      <w:r w:rsidR="004372C9" w:rsidRPr="00AF15DD">
        <w:rPr>
          <w:rFonts w:ascii="ＭＳ 明朝" w:hAnsi="ＭＳ 明朝" w:hint="eastAsia"/>
        </w:rPr>
        <w:t>担当者氏名</w:t>
      </w:r>
      <w:r w:rsidR="00CA77E0" w:rsidRPr="00AF15DD">
        <w:rPr>
          <w:rFonts w:ascii="ＭＳ 明朝" w:hAnsi="ＭＳ 明朝" w:hint="eastAsia"/>
        </w:rPr>
        <w:t>・連絡先</w:t>
      </w:r>
      <w:r>
        <w:rPr>
          <w:rFonts w:ascii="ＭＳ 明朝" w:hAnsi="ＭＳ 明朝" w:hint="eastAsia"/>
        </w:rPr>
        <w:t>】</w:t>
      </w:r>
    </w:p>
    <w:p w:rsidR="00B85C91" w:rsidRPr="00E00C48" w:rsidRDefault="00B85C91" w:rsidP="005B309E">
      <w:pPr>
        <w:rPr>
          <w:rFonts w:ascii="ＭＳ 明朝" w:hAnsi="ＭＳ 明朝"/>
          <w:sz w:val="18"/>
          <w:szCs w:val="18"/>
        </w:rPr>
      </w:pPr>
    </w:p>
    <w:sectPr w:rsidR="00B85C91" w:rsidRPr="00E00C48" w:rsidSect="002F07C2">
      <w:pgSz w:w="11906" w:h="16838"/>
      <w:pgMar w:top="1134" w:right="850" w:bottom="941" w:left="1418" w:header="720" w:footer="720" w:gutter="0"/>
      <w:pgNumType w:start="139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15" w:rsidRDefault="00822F15">
      <w:r>
        <w:separator/>
      </w:r>
    </w:p>
  </w:endnote>
  <w:endnote w:type="continuationSeparator" w:id="0">
    <w:p w:rsidR="00822F15" w:rsidRDefault="0082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15" w:rsidRDefault="00822F15">
      <w:r>
        <w:separator/>
      </w:r>
    </w:p>
  </w:footnote>
  <w:footnote w:type="continuationSeparator" w:id="0">
    <w:p w:rsidR="00822F15" w:rsidRDefault="0082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935"/>
    <w:multiLevelType w:val="hybridMultilevel"/>
    <w:tmpl w:val="3592803E"/>
    <w:lvl w:ilvl="0" w:tplc="E128536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C1FB3"/>
    <w:multiLevelType w:val="hybridMultilevel"/>
    <w:tmpl w:val="FC7CE3EC"/>
    <w:lvl w:ilvl="0" w:tplc="9A8C54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9802C3"/>
    <w:multiLevelType w:val="hybridMultilevel"/>
    <w:tmpl w:val="167A88C8"/>
    <w:lvl w:ilvl="0" w:tplc="10F02C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AF5A2B"/>
    <w:multiLevelType w:val="hybridMultilevel"/>
    <w:tmpl w:val="6CBE583E"/>
    <w:lvl w:ilvl="0" w:tplc="5156DFE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1E7"/>
    <w:rsid w:val="00024271"/>
    <w:rsid w:val="00027EE6"/>
    <w:rsid w:val="0004516F"/>
    <w:rsid w:val="00064068"/>
    <w:rsid w:val="00096F93"/>
    <w:rsid w:val="000D0CA3"/>
    <w:rsid w:val="0010129F"/>
    <w:rsid w:val="00102D65"/>
    <w:rsid w:val="00112FF2"/>
    <w:rsid w:val="00115036"/>
    <w:rsid w:val="001262CE"/>
    <w:rsid w:val="00163DC6"/>
    <w:rsid w:val="001919DE"/>
    <w:rsid w:val="001D3A5C"/>
    <w:rsid w:val="001D4A81"/>
    <w:rsid w:val="001E04C5"/>
    <w:rsid w:val="001F6025"/>
    <w:rsid w:val="002222F2"/>
    <w:rsid w:val="00230C3F"/>
    <w:rsid w:val="0024198C"/>
    <w:rsid w:val="00252A6A"/>
    <w:rsid w:val="002615B7"/>
    <w:rsid w:val="0026533A"/>
    <w:rsid w:val="00266A99"/>
    <w:rsid w:val="00266EC1"/>
    <w:rsid w:val="0028468A"/>
    <w:rsid w:val="002861C8"/>
    <w:rsid w:val="00287EDA"/>
    <w:rsid w:val="002900D4"/>
    <w:rsid w:val="002A33BC"/>
    <w:rsid w:val="002B46EE"/>
    <w:rsid w:val="002E416D"/>
    <w:rsid w:val="002F07C2"/>
    <w:rsid w:val="002F3AB2"/>
    <w:rsid w:val="003317BE"/>
    <w:rsid w:val="00364F39"/>
    <w:rsid w:val="003A2979"/>
    <w:rsid w:val="003A3B5D"/>
    <w:rsid w:val="003E02BE"/>
    <w:rsid w:val="00416B3F"/>
    <w:rsid w:val="00436602"/>
    <w:rsid w:val="004372C9"/>
    <w:rsid w:val="00443616"/>
    <w:rsid w:val="00445923"/>
    <w:rsid w:val="00452CA5"/>
    <w:rsid w:val="004575C9"/>
    <w:rsid w:val="0046460F"/>
    <w:rsid w:val="004924FF"/>
    <w:rsid w:val="004A7B71"/>
    <w:rsid w:val="004D20B1"/>
    <w:rsid w:val="00515E9A"/>
    <w:rsid w:val="00526E2A"/>
    <w:rsid w:val="00530C5E"/>
    <w:rsid w:val="00560257"/>
    <w:rsid w:val="00565BDD"/>
    <w:rsid w:val="005743AC"/>
    <w:rsid w:val="005A5594"/>
    <w:rsid w:val="005B309E"/>
    <w:rsid w:val="005D6425"/>
    <w:rsid w:val="006250AA"/>
    <w:rsid w:val="006251C2"/>
    <w:rsid w:val="0063143A"/>
    <w:rsid w:val="006566E0"/>
    <w:rsid w:val="00664ECB"/>
    <w:rsid w:val="00677F4E"/>
    <w:rsid w:val="006956FF"/>
    <w:rsid w:val="006B0C8A"/>
    <w:rsid w:val="006D5145"/>
    <w:rsid w:val="006D5CE9"/>
    <w:rsid w:val="006E7E7A"/>
    <w:rsid w:val="006F7FBA"/>
    <w:rsid w:val="007E021C"/>
    <w:rsid w:val="007E1005"/>
    <w:rsid w:val="008117FC"/>
    <w:rsid w:val="00822F15"/>
    <w:rsid w:val="00847A73"/>
    <w:rsid w:val="00861ADD"/>
    <w:rsid w:val="00883EB4"/>
    <w:rsid w:val="008A3EB0"/>
    <w:rsid w:val="009473D2"/>
    <w:rsid w:val="00961AEF"/>
    <w:rsid w:val="009B004E"/>
    <w:rsid w:val="00A91F0B"/>
    <w:rsid w:val="00A9777C"/>
    <w:rsid w:val="00AC045D"/>
    <w:rsid w:val="00AF15DD"/>
    <w:rsid w:val="00B42A41"/>
    <w:rsid w:val="00B822AD"/>
    <w:rsid w:val="00B85C91"/>
    <w:rsid w:val="00BE786D"/>
    <w:rsid w:val="00C02D5B"/>
    <w:rsid w:val="00C425F9"/>
    <w:rsid w:val="00C51BF3"/>
    <w:rsid w:val="00C622E4"/>
    <w:rsid w:val="00C702C5"/>
    <w:rsid w:val="00C741E7"/>
    <w:rsid w:val="00CA77E0"/>
    <w:rsid w:val="00CB1DA5"/>
    <w:rsid w:val="00CB404F"/>
    <w:rsid w:val="00CD78AD"/>
    <w:rsid w:val="00D510D3"/>
    <w:rsid w:val="00D56A49"/>
    <w:rsid w:val="00D66AC5"/>
    <w:rsid w:val="00D9556A"/>
    <w:rsid w:val="00DA4913"/>
    <w:rsid w:val="00DC136C"/>
    <w:rsid w:val="00DC5F2A"/>
    <w:rsid w:val="00DE6E3A"/>
    <w:rsid w:val="00E00C48"/>
    <w:rsid w:val="00E514A2"/>
    <w:rsid w:val="00E9750A"/>
    <w:rsid w:val="00ED012E"/>
    <w:rsid w:val="00ED16CC"/>
    <w:rsid w:val="00EF5A4E"/>
    <w:rsid w:val="00F30EE7"/>
    <w:rsid w:val="00F36C44"/>
    <w:rsid w:val="00F666DF"/>
    <w:rsid w:val="00F83AD0"/>
    <w:rsid w:val="00F93E5F"/>
    <w:rsid w:val="00F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75D18D-8E41-449D-BE26-E02ABBFC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E1005"/>
    <w:pPr>
      <w:jc w:val="center"/>
    </w:pPr>
  </w:style>
  <w:style w:type="paragraph" w:styleId="a4">
    <w:name w:val="Closing"/>
    <w:basedOn w:val="a"/>
    <w:rsid w:val="007E1005"/>
    <w:pPr>
      <w:jc w:val="right"/>
    </w:pPr>
  </w:style>
  <w:style w:type="paragraph" w:styleId="a5">
    <w:name w:val="Balloon Text"/>
    <w:basedOn w:val="a"/>
    <w:semiHidden/>
    <w:rsid w:val="00AF15DD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B309E"/>
  </w:style>
  <w:style w:type="paragraph" w:styleId="a7">
    <w:name w:val="header"/>
    <w:basedOn w:val="a"/>
    <w:link w:val="a8"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5CE9"/>
    <w:rPr>
      <w:kern w:val="2"/>
      <w:sz w:val="21"/>
      <w:szCs w:val="24"/>
    </w:rPr>
  </w:style>
  <w:style w:type="paragraph" w:styleId="a9">
    <w:name w:val="footer"/>
    <w:basedOn w:val="a"/>
    <w:link w:val="aa"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D5CE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A49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315D-DEB6-4A8C-8AF6-4A6968ED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国立大学法人千葉大学の共催又は後援名義使用の取扱いについて</vt:lpstr>
      <vt:lpstr>○国立大学法人千葉大学の共催又は後援名義使用の取扱いについて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国立大学法人千葉大学の共催又は後援名義使用の取扱いについて</dc:title>
  <dc:creator>cgb406</dc:creator>
  <cp:lastModifiedBy>Windows ユーザー</cp:lastModifiedBy>
  <cp:revision>11</cp:revision>
  <cp:lastPrinted>2015-06-17T09:31:00Z</cp:lastPrinted>
  <dcterms:created xsi:type="dcterms:W3CDTF">2015-06-17T08:31:00Z</dcterms:created>
  <dcterms:modified xsi:type="dcterms:W3CDTF">2021-09-17T01:08:00Z</dcterms:modified>
</cp:coreProperties>
</file>